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C4C9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49F031D" wp14:editId="53473BF6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8C152F" w14:textId="77777777" w:rsidR="00B008E6" w:rsidRPr="00B008E6" w:rsidRDefault="00B008E6" w:rsidP="00B008E6"/>
    <w:p w14:paraId="2F156E7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916FBD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43B7C28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3DCF2AC" w14:textId="77777777" w:rsidTr="00965A01">
        <w:trPr>
          <w:trHeight w:val="217"/>
        </w:trPr>
        <w:tc>
          <w:tcPr>
            <w:tcW w:w="2462" w:type="dxa"/>
          </w:tcPr>
          <w:p w14:paraId="61C799B4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60763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CA4F8E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FEE4BC0" w14:textId="51C8501D" w:rsidR="00A84FD5" w:rsidRPr="00965A01" w:rsidRDefault="00E8388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75BC82E3" w14:textId="77777777" w:rsidTr="001E0CB7">
        <w:trPr>
          <w:trHeight w:val="217"/>
        </w:trPr>
        <w:tc>
          <w:tcPr>
            <w:tcW w:w="7858" w:type="dxa"/>
            <w:gridSpan w:val="3"/>
          </w:tcPr>
          <w:p w14:paraId="4E5675DE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65F4A721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CF5CD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BF63FDD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0EE7A1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36E7E42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E74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373420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7CE0B68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6698932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06535C5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709A55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8197F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654323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BB8AC8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56C0512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2AF5F3E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89B8BC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24D8850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67B9B028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9A7DAA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77C16A1" w14:textId="5C2A3626" w:rsidR="00CC70B4" w:rsidRPr="00007249" w:rsidRDefault="00CC70B4" w:rsidP="002A2AE8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772C72" w:rsidRPr="00772C72">
        <w:rPr>
          <w:rFonts w:ascii="Arial" w:hAnsi="Arial" w:cs="Arial"/>
          <w:color w:val="000000"/>
          <w:sz w:val="20"/>
          <w:szCs w:val="20"/>
        </w:rPr>
        <w:t>Quais eram os interesses espanhóis ao colonizarem a América?</w:t>
      </w:r>
    </w:p>
    <w:p w14:paraId="0E7CEFCA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07CEEE" w14:textId="77777777" w:rsidR="00CC70B4" w:rsidRPr="004B5968" w:rsidRDefault="00CC70B4" w:rsidP="00CC70B4">
      <w:pPr>
        <w:rPr>
          <w:rFonts w:ascii="Arial" w:hAnsi="Arial" w:cs="Arial"/>
          <w:sz w:val="20"/>
          <w:szCs w:val="20"/>
        </w:rPr>
      </w:pPr>
    </w:p>
    <w:p w14:paraId="489A634B" w14:textId="7B96FAE7" w:rsidR="00CC70B4" w:rsidRDefault="00CC70B4" w:rsidP="00CC70B4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 w:rsidR="00503EB2" w:rsidRPr="00503EB2">
        <w:t xml:space="preserve"> </w:t>
      </w:r>
      <w:r w:rsidR="00503EB2" w:rsidRPr="00503EB2">
        <w:rPr>
          <w:rFonts w:ascii="Arial" w:hAnsi="Arial" w:cs="Arial"/>
          <w:sz w:val="20"/>
          <w:szCs w:val="20"/>
        </w:rPr>
        <w:t xml:space="preserve">A imagem </w:t>
      </w:r>
      <w:r w:rsidR="00B66D1A">
        <w:rPr>
          <w:rFonts w:ascii="Arial" w:hAnsi="Arial" w:cs="Arial"/>
          <w:sz w:val="20"/>
          <w:szCs w:val="20"/>
        </w:rPr>
        <w:t>abaixo demonstra como foi dividido o Brasil em Capitanias Hereditárias. Explique os motivos que levaram ao fracasso desse modelo de sistema econômico.</w:t>
      </w:r>
    </w:p>
    <w:p w14:paraId="65DFFE20" w14:textId="5AE96DA1" w:rsidR="00CC70B4" w:rsidRDefault="00B66D1A" w:rsidP="00CC70B4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90671A" wp14:editId="500B6E6D">
            <wp:extent cx="4582221" cy="3228975"/>
            <wp:effectExtent l="0" t="0" r="0" b="0"/>
            <wp:docPr id="1" name="Imagem 1" descr="Capitanias Hereditárias - História d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itanias Hereditárias - História do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762" cy="32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EF35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F9BF6F" w14:textId="4F0776BB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6C62B827" w14:textId="223F904E" w:rsidR="00AE2CBE" w:rsidRDefault="00AE2CBE" w:rsidP="00CC70B4">
      <w:pPr>
        <w:ind w:left="-1077"/>
        <w:rPr>
          <w:rFonts w:ascii="Arial" w:hAnsi="Arial" w:cs="Arial"/>
          <w:sz w:val="20"/>
          <w:szCs w:val="20"/>
        </w:rPr>
      </w:pPr>
    </w:p>
    <w:p w14:paraId="4360312C" w14:textId="22F65EEB" w:rsidR="00AE2CBE" w:rsidRDefault="00AE2CBE" w:rsidP="00CB0D35">
      <w:pPr>
        <w:rPr>
          <w:rFonts w:ascii="Arial" w:hAnsi="Arial" w:cs="Arial"/>
          <w:sz w:val="20"/>
          <w:szCs w:val="20"/>
        </w:rPr>
      </w:pPr>
    </w:p>
    <w:p w14:paraId="60A42AFC" w14:textId="77777777" w:rsidR="003B4183" w:rsidRDefault="003B4183" w:rsidP="00CC70B4">
      <w:pPr>
        <w:ind w:left="-1077"/>
        <w:rPr>
          <w:rFonts w:ascii="Arial" w:hAnsi="Arial" w:cs="Arial"/>
          <w:sz w:val="20"/>
          <w:szCs w:val="20"/>
        </w:rPr>
      </w:pPr>
    </w:p>
    <w:p w14:paraId="4431F6D7" w14:textId="5422BA64" w:rsidR="00CC70B4" w:rsidRPr="00AE2CBE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 w:rsidR="00282E88" w:rsidRPr="00282E88">
        <w:rPr>
          <w:rFonts w:ascii="Arial" w:hAnsi="Arial" w:cs="Arial"/>
          <w:sz w:val="20"/>
          <w:szCs w:val="20"/>
        </w:rPr>
        <w:t>Avalie o papel desempenhado pelas alianças entre as tribos indígenas e os espanhóis no processo de dominação do Império Asteca.</w:t>
      </w:r>
    </w:p>
    <w:p w14:paraId="4BD77723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025C2C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0996D164" w14:textId="3A53B570" w:rsidR="00CC70B4" w:rsidRDefault="00CC70B4" w:rsidP="00C12FF8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="00BC0417" w:rsidRPr="00BC0417">
        <w:t xml:space="preserve"> </w:t>
      </w:r>
      <w:r w:rsidR="00E31EA1" w:rsidRPr="00E31EA1">
        <w:rPr>
          <w:rFonts w:ascii="Arial" w:hAnsi="Arial" w:cs="Arial"/>
          <w:sz w:val="20"/>
          <w:szCs w:val="20"/>
        </w:rPr>
        <w:t>Apesar de a atividade comercial ser algo destacado na colonização portuguesa, podemos afirmar que ela permaneceu organizada e intensa desde o início?</w:t>
      </w:r>
    </w:p>
    <w:p w14:paraId="79EB8ECA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D1D4B1" w14:textId="77777777" w:rsidR="00CC70B4" w:rsidRDefault="00CC70B4" w:rsidP="00CC70B4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78D96722" w14:textId="3FD7CD56" w:rsidR="00CC70B4" w:rsidRPr="000B4963" w:rsidRDefault="00CC70B4" w:rsidP="009A1CAF">
      <w:pPr>
        <w:ind w:left="-1020"/>
        <w:jc w:val="both"/>
        <w:rPr>
          <w:rFonts w:ascii="Arial" w:hAnsi="Arial" w:cs="Arial"/>
          <w:bCs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 w:rsidR="000B4963" w:rsidRPr="000B4963">
        <w:rPr>
          <w:rFonts w:ascii="Roboto" w:hAnsi="Roboto"/>
          <w:spacing w:val="2"/>
          <w:shd w:val="clear" w:color="auto" w:fill="FFFFFF"/>
        </w:rPr>
        <w:t xml:space="preserve"> </w:t>
      </w:r>
      <w:r w:rsidR="000B4963" w:rsidRPr="000B4963">
        <w:rPr>
          <w:rFonts w:ascii="Arial" w:hAnsi="Arial" w:cs="Arial"/>
          <w:bCs/>
          <w:sz w:val="20"/>
          <w:szCs w:val="20"/>
        </w:rPr>
        <w:t>O que foi a Confederação dos Tamoios? E qual a relação com a resistência indígena?</w:t>
      </w:r>
    </w:p>
    <w:p w14:paraId="47568594" w14:textId="77777777" w:rsidR="00CC70B4" w:rsidRPr="00FA33D2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F4CEA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46469828" w14:textId="7EF64B36" w:rsidR="00287047" w:rsidRPr="00B55740" w:rsidRDefault="00CC70B4" w:rsidP="00B55740">
      <w:pPr>
        <w:ind w:left="-1077"/>
        <w:jc w:val="both"/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="00287047" w:rsidRPr="00287047">
        <w:t xml:space="preserve"> </w:t>
      </w:r>
      <w:r w:rsidR="00B55740" w:rsidRPr="00B55740">
        <w:rPr>
          <w:rFonts w:ascii="Arial" w:hAnsi="Arial" w:cs="Arial"/>
          <w:sz w:val="20"/>
          <w:szCs w:val="20"/>
        </w:rPr>
        <w:t>A Igreja Católica teve grande participação na colonização da América. Qual a relação entre a Igreja e a colonização portuguesa?</w:t>
      </w:r>
    </w:p>
    <w:p w14:paraId="1D4806A2" w14:textId="77777777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332EFE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199EC4AE" w14:textId="296C8664" w:rsidR="00404FFE" w:rsidRDefault="00CC70B4" w:rsidP="00404FFE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0124B1" w:rsidRPr="000124B1">
        <w:rPr>
          <w:rFonts w:ascii="Arial" w:hAnsi="Arial" w:cs="Arial"/>
          <w:color w:val="000000"/>
          <w:sz w:val="20"/>
          <w:szCs w:val="20"/>
        </w:rPr>
        <w:t>Cite as medidas adotadas pelo rei de Portugal, D. João III, para efetivar a colonização da América portuguesa.</w:t>
      </w:r>
    </w:p>
    <w:p w14:paraId="7AEC0B2B" w14:textId="77777777" w:rsidR="00CC70B4" w:rsidRPr="004B5968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756728" w14:textId="77777777" w:rsidR="00CC70B4" w:rsidRDefault="00CC70B4" w:rsidP="00CC70B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4F035128" w14:textId="3CD9A856" w:rsidR="00CC70B4" w:rsidRPr="00007249" w:rsidRDefault="00CC70B4" w:rsidP="00CC70B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C739C4" w:rsidRPr="00C739C4">
        <w:rPr>
          <w:rFonts w:ascii="Arial" w:hAnsi="Arial" w:cs="Arial"/>
          <w:color w:val="000000"/>
          <w:sz w:val="20"/>
          <w:szCs w:val="20"/>
        </w:rPr>
        <w:t>Qual foi a importância da produção de açúcar na História do Brasil colonial?</w:t>
      </w:r>
    </w:p>
    <w:p w14:paraId="299EB159" w14:textId="40B6255D" w:rsidR="00CC70B4" w:rsidRDefault="00CC70B4" w:rsidP="00BE705C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C4469D" w14:textId="77777777" w:rsidR="00BE705C" w:rsidRPr="00BE705C" w:rsidRDefault="00BE705C" w:rsidP="00BE705C">
      <w:pPr>
        <w:ind w:left="-1077"/>
        <w:rPr>
          <w:rFonts w:ascii="Arial" w:hAnsi="Arial" w:cs="Arial"/>
          <w:sz w:val="20"/>
          <w:szCs w:val="20"/>
        </w:rPr>
      </w:pPr>
    </w:p>
    <w:p w14:paraId="29304EDB" w14:textId="08F55DA8" w:rsidR="00BE705C" w:rsidRPr="00BE705C" w:rsidRDefault="00CC70B4" w:rsidP="00CB0D35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B0D35" w:rsidRPr="00CB0D35">
        <w:rPr>
          <w:rFonts w:ascii="Arial" w:hAnsi="Arial" w:cs="Arial"/>
          <w:sz w:val="20"/>
          <w:szCs w:val="20"/>
        </w:rPr>
        <w:t>Qual era a mão de obra adotada na produção de açúcar no Período Colonial?</w:t>
      </w:r>
    </w:p>
    <w:p w14:paraId="480669C4" w14:textId="3D4DEF0A" w:rsidR="00CC70B4" w:rsidRPr="002364B9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45427" w14:textId="77777777" w:rsidR="00CC70B4" w:rsidRDefault="00CC70B4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5BED2EBD" w14:textId="4816B293" w:rsidR="000526BE" w:rsidRDefault="000526BE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29CD8240" w14:textId="4C0AAAB7" w:rsidR="00CB0D35" w:rsidRDefault="00CB0D35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504403AC" w14:textId="5C4DCB7A" w:rsidR="00CB0D35" w:rsidRDefault="00CB0D35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2F83FA09" w14:textId="77777777" w:rsidR="00CB0D35" w:rsidRDefault="00CB0D35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3526E8F2" w14:textId="77777777" w:rsidR="000526BE" w:rsidRDefault="000526BE" w:rsidP="00CC70B4">
      <w:pPr>
        <w:ind w:left="-1077"/>
        <w:rPr>
          <w:rFonts w:ascii="Arial" w:hAnsi="Arial" w:cs="Arial"/>
          <w:b/>
          <w:sz w:val="20"/>
          <w:szCs w:val="20"/>
        </w:rPr>
      </w:pPr>
    </w:p>
    <w:p w14:paraId="30C34F0D" w14:textId="620FD553" w:rsidR="00CC70B4" w:rsidRPr="00D7721B" w:rsidRDefault="00CC70B4" w:rsidP="00B20AD5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20AD5" w:rsidRPr="00B20AD5">
        <w:rPr>
          <w:rFonts w:ascii="Arial" w:hAnsi="Arial" w:cs="Arial"/>
          <w:bCs/>
          <w:sz w:val="20"/>
          <w:szCs w:val="20"/>
        </w:rPr>
        <w:t>Por que as bandeiras de apresamento causaram tensões e conflitos entre bandeirantes e jesuítas?</w:t>
      </w:r>
    </w:p>
    <w:p w14:paraId="4FBC75F8" w14:textId="77777777" w:rsidR="00CC70B4" w:rsidRPr="00247337" w:rsidRDefault="00CC70B4" w:rsidP="00CC70B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6998B" w14:textId="77777777" w:rsidR="00CC70B4" w:rsidRDefault="00CC70B4" w:rsidP="00CC70B4">
      <w:pPr>
        <w:ind w:left="-1077"/>
        <w:rPr>
          <w:rFonts w:ascii="Arial" w:hAnsi="Arial" w:cs="Arial"/>
          <w:sz w:val="20"/>
          <w:szCs w:val="20"/>
        </w:rPr>
      </w:pPr>
    </w:p>
    <w:p w14:paraId="309EC21E" w14:textId="77777777" w:rsidR="0090670E" w:rsidRPr="0090670E" w:rsidRDefault="00CC70B4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1.</w:t>
      </w:r>
      <w:r w:rsidRPr="00FC29B3">
        <w:rPr>
          <w:rFonts w:ascii="Arial" w:hAnsi="Arial" w:cs="Arial"/>
          <w:sz w:val="20"/>
          <w:szCs w:val="20"/>
        </w:rPr>
        <w:t xml:space="preserve"> </w:t>
      </w:r>
      <w:r w:rsidR="0090670E" w:rsidRPr="0090670E">
        <w:rPr>
          <w:rFonts w:ascii="Arial" w:hAnsi="Arial" w:cs="Arial"/>
          <w:sz w:val="20"/>
          <w:szCs w:val="20"/>
        </w:rPr>
        <w:t>O domínio espanhol da América pode ser explicado por meio</w:t>
      </w:r>
    </w:p>
    <w:p w14:paraId="21780494" w14:textId="3ABEEB03" w:rsidR="0090670E" w:rsidRPr="0090670E" w:rsidRDefault="0090670E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90670E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90670E">
        <w:rPr>
          <w:rFonts w:ascii="Arial" w:hAnsi="Arial" w:cs="Arial"/>
          <w:sz w:val="20"/>
          <w:szCs w:val="20"/>
        </w:rPr>
        <w:t>da ausência de uma tradição guerreira entre os indígenas.</w:t>
      </w:r>
    </w:p>
    <w:p w14:paraId="05031E6B" w14:textId="52045BF9" w:rsidR="0090670E" w:rsidRPr="00AA6E9C" w:rsidRDefault="0090670E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b) das alianças estabelecidas entre grupos indígenas e espanhóis.</w:t>
      </w:r>
    </w:p>
    <w:p w14:paraId="5977E611" w14:textId="72C88C04" w:rsidR="0090670E" w:rsidRPr="0090670E" w:rsidRDefault="0090670E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90670E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90670E">
        <w:rPr>
          <w:rFonts w:ascii="Arial" w:hAnsi="Arial" w:cs="Arial"/>
          <w:sz w:val="20"/>
          <w:szCs w:val="20"/>
        </w:rPr>
        <w:t>da vitória de Colombo na luta contra os astecas.</w:t>
      </w:r>
    </w:p>
    <w:p w14:paraId="1B3E9B23" w14:textId="15C4099C" w:rsidR="0090670E" w:rsidRPr="0090670E" w:rsidRDefault="0090670E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90670E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90670E">
        <w:rPr>
          <w:rFonts w:ascii="Arial" w:hAnsi="Arial" w:cs="Arial"/>
          <w:sz w:val="20"/>
          <w:szCs w:val="20"/>
        </w:rPr>
        <w:t>da organização política simplificada dos povos indígenas.</w:t>
      </w:r>
    </w:p>
    <w:p w14:paraId="60BC1130" w14:textId="5CA1625C" w:rsidR="0090670E" w:rsidRPr="0090670E" w:rsidRDefault="0090670E" w:rsidP="0090670E">
      <w:pPr>
        <w:ind w:left="-1077"/>
        <w:jc w:val="both"/>
        <w:rPr>
          <w:rFonts w:ascii="Arial" w:hAnsi="Arial" w:cs="Arial"/>
          <w:sz w:val="20"/>
          <w:szCs w:val="20"/>
        </w:rPr>
      </w:pPr>
      <w:r w:rsidRPr="0090670E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90670E">
        <w:rPr>
          <w:rFonts w:ascii="Arial" w:hAnsi="Arial" w:cs="Arial"/>
          <w:sz w:val="20"/>
          <w:szCs w:val="20"/>
        </w:rPr>
        <w:t>da semelhança entre as culturas indígenas e a europeia.</w:t>
      </w:r>
    </w:p>
    <w:p w14:paraId="16626BA6" w14:textId="77777777" w:rsidR="00CC70B4" w:rsidRPr="00FC29B3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9F32637" w14:textId="77777777" w:rsidR="004020E0" w:rsidRPr="004020E0" w:rsidRDefault="00CC70B4" w:rsidP="004020E0">
      <w:pPr>
        <w:ind w:left="-1077" w:right="-283"/>
        <w:rPr>
          <w:rFonts w:ascii="Arial" w:hAnsi="Arial" w:cs="Arial"/>
          <w:sz w:val="20"/>
          <w:szCs w:val="20"/>
        </w:rPr>
      </w:pPr>
      <w:r w:rsidRPr="00FC29B3">
        <w:rPr>
          <w:rFonts w:ascii="Arial" w:hAnsi="Arial" w:cs="Arial"/>
          <w:b/>
          <w:sz w:val="20"/>
          <w:szCs w:val="20"/>
        </w:rPr>
        <w:t>12.</w:t>
      </w:r>
      <w:r w:rsidR="00E33EB3" w:rsidRPr="00FC29B3">
        <w:rPr>
          <w:rFonts w:ascii="Arial" w:hAnsi="Arial" w:cs="Arial"/>
          <w:sz w:val="20"/>
          <w:szCs w:val="20"/>
        </w:rPr>
        <w:t xml:space="preserve"> </w:t>
      </w:r>
      <w:r w:rsidR="004020E0" w:rsidRPr="004020E0">
        <w:rPr>
          <w:rFonts w:ascii="Arial" w:hAnsi="Arial" w:cs="Arial"/>
          <w:sz w:val="20"/>
          <w:szCs w:val="20"/>
        </w:rPr>
        <w:t>Como a prática do escambo foi aplicada na colonização portuguesa?</w:t>
      </w:r>
    </w:p>
    <w:p w14:paraId="3B17B5EF" w14:textId="114E5C4C" w:rsidR="004020E0" w:rsidRPr="004020E0" w:rsidRDefault="004020E0" w:rsidP="0070639A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020E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020E0">
        <w:rPr>
          <w:rFonts w:ascii="Arial" w:hAnsi="Arial" w:cs="Arial"/>
          <w:sz w:val="20"/>
          <w:szCs w:val="20"/>
        </w:rPr>
        <w:t>Era a troca de objetos por prestação de serviço entre espanhóis e portugueses.</w:t>
      </w:r>
    </w:p>
    <w:p w14:paraId="2625EC3E" w14:textId="1B36AE75" w:rsidR="004020E0" w:rsidRPr="00AA6E9C" w:rsidRDefault="004020E0" w:rsidP="0070639A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b) Era a troca de objetos por prestação de serviço entre indígenas e portugueses.</w:t>
      </w:r>
    </w:p>
    <w:p w14:paraId="3F94C315" w14:textId="051D04C4" w:rsidR="004020E0" w:rsidRPr="004020E0" w:rsidRDefault="004020E0" w:rsidP="0070639A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020E0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020E0">
        <w:rPr>
          <w:rFonts w:ascii="Arial" w:hAnsi="Arial" w:cs="Arial"/>
          <w:sz w:val="20"/>
          <w:szCs w:val="20"/>
        </w:rPr>
        <w:t>Era a escravização dos indígenas na colônia portuguesa para explorar o pau-brasil.</w:t>
      </w:r>
    </w:p>
    <w:p w14:paraId="0C13D0B3" w14:textId="252503E2" w:rsidR="004020E0" w:rsidRPr="004020E0" w:rsidRDefault="004020E0" w:rsidP="0070639A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020E0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4020E0">
        <w:rPr>
          <w:rFonts w:ascii="Arial" w:hAnsi="Arial" w:cs="Arial"/>
          <w:sz w:val="20"/>
          <w:szCs w:val="20"/>
        </w:rPr>
        <w:t>Era a escravização, mas por meio de um pagamento em moeda, pelos serviços prestados.</w:t>
      </w:r>
    </w:p>
    <w:p w14:paraId="255E036E" w14:textId="21E22486" w:rsidR="004020E0" w:rsidRPr="004020E0" w:rsidRDefault="004020E0" w:rsidP="0070639A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4020E0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020E0">
        <w:rPr>
          <w:rFonts w:ascii="Arial" w:hAnsi="Arial" w:cs="Arial"/>
          <w:sz w:val="20"/>
          <w:szCs w:val="20"/>
        </w:rPr>
        <w:t>Era a troca de objetos por prestação de serviço dos indígenas escravizados.</w:t>
      </w:r>
    </w:p>
    <w:p w14:paraId="7DF74149" w14:textId="77777777" w:rsidR="00246EA5" w:rsidRPr="00391B4F" w:rsidRDefault="00246EA5" w:rsidP="004020E0">
      <w:pPr>
        <w:ind w:right="-283"/>
        <w:rPr>
          <w:rFonts w:ascii="Arial" w:hAnsi="Arial" w:cs="Arial"/>
          <w:sz w:val="20"/>
          <w:szCs w:val="20"/>
        </w:rPr>
      </w:pPr>
    </w:p>
    <w:p w14:paraId="745610F6" w14:textId="73BF970C" w:rsidR="0070639A" w:rsidRPr="0070639A" w:rsidRDefault="00CC70B4" w:rsidP="0070639A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0E43">
        <w:rPr>
          <w:rFonts w:ascii="Arial" w:hAnsi="Arial" w:cs="Arial"/>
          <w:b/>
          <w:sz w:val="20"/>
          <w:szCs w:val="20"/>
        </w:rPr>
        <w:t>13.</w:t>
      </w:r>
      <w:r w:rsidR="0070639A" w:rsidRPr="0070639A">
        <w:rPr>
          <w:rFonts w:ascii="Roboto" w:hAnsi="Roboto" w:cs="Times New Roman"/>
          <w:spacing w:val="2"/>
          <w:lang w:eastAsia="pt-BR"/>
        </w:rPr>
        <w:t xml:space="preserve"> </w:t>
      </w:r>
      <w:r w:rsidR="0070639A" w:rsidRPr="0070639A">
        <w:rPr>
          <w:rFonts w:ascii="Arial" w:hAnsi="Arial" w:cs="Arial"/>
          <w:bCs/>
          <w:sz w:val="20"/>
          <w:szCs w:val="20"/>
        </w:rPr>
        <w:t>Os engenhos de açúcar possuíam lugares específicos para cada camada social.</w:t>
      </w:r>
    </w:p>
    <w:p w14:paraId="24D59046" w14:textId="77777777" w:rsidR="0070639A" w:rsidRPr="0070639A" w:rsidRDefault="0070639A" w:rsidP="0070639A">
      <w:pPr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A casa-grande correspondia à(ao)</w:t>
      </w:r>
    </w:p>
    <w:p w14:paraId="6F20E341" w14:textId="0A66A871" w:rsidR="0070639A" w:rsidRPr="0070639A" w:rsidRDefault="0070639A" w:rsidP="0070639A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a) moradia dos escravizados.</w:t>
      </w:r>
    </w:p>
    <w:p w14:paraId="3733CFB1" w14:textId="2615EFDA" w:rsidR="0070639A" w:rsidRPr="0070639A" w:rsidRDefault="0070639A" w:rsidP="0070639A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b) local de moenda da cana-de-açúcar.</w:t>
      </w:r>
    </w:p>
    <w:p w14:paraId="58268900" w14:textId="2467855F" w:rsidR="0070639A" w:rsidRPr="0070639A" w:rsidRDefault="0070639A" w:rsidP="0070639A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c) local de armazenagem do açúcar.</w:t>
      </w:r>
    </w:p>
    <w:p w14:paraId="395FF9AA" w14:textId="358156E2" w:rsidR="0070639A" w:rsidRPr="0070639A" w:rsidRDefault="0070639A" w:rsidP="0070639A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70639A">
        <w:rPr>
          <w:rFonts w:ascii="Arial" w:hAnsi="Arial" w:cs="Arial"/>
          <w:bCs/>
          <w:sz w:val="20"/>
          <w:szCs w:val="20"/>
        </w:rPr>
        <w:t>d) moradia dos bandeirantes.</w:t>
      </w:r>
    </w:p>
    <w:p w14:paraId="5460E079" w14:textId="11B8D336" w:rsidR="0070639A" w:rsidRPr="00AA6E9C" w:rsidRDefault="0070639A" w:rsidP="0070639A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AA6E9C">
        <w:rPr>
          <w:rFonts w:ascii="Arial" w:hAnsi="Arial" w:cs="Arial"/>
          <w:bCs/>
          <w:sz w:val="20"/>
          <w:szCs w:val="20"/>
        </w:rPr>
        <w:t>e) moradia do senhor de engenho e de sua família.</w:t>
      </w:r>
    </w:p>
    <w:p w14:paraId="7DFA97F2" w14:textId="77777777" w:rsidR="001E1374" w:rsidRDefault="001E1374" w:rsidP="0060408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3A57A02" w14:textId="77777777" w:rsidR="001E1374" w:rsidRPr="001E1374" w:rsidRDefault="00CC70B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5F0E43">
        <w:rPr>
          <w:rFonts w:ascii="Arial" w:hAnsi="Arial" w:cs="Arial"/>
          <w:b/>
          <w:sz w:val="20"/>
          <w:szCs w:val="20"/>
        </w:rPr>
        <w:t>14.</w:t>
      </w:r>
      <w:r w:rsidRPr="005F0E43">
        <w:rPr>
          <w:rFonts w:ascii="Arial" w:hAnsi="Arial" w:cs="Arial"/>
          <w:sz w:val="20"/>
          <w:szCs w:val="20"/>
        </w:rPr>
        <w:t xml:space="preserve"> </w:t>
      </w:r>
      <w:r w:rsidR="001E1374" w:rsidRPr="001E1374">
        <w:rPr>
          <w:rFonts w:ascii="Arial" w:hAnsi="Arial" w:cs="Arial"/>
          <w:sz w:val="20"/>
          <w:szCs w:val="20"/>
        </w:rPr>
        <w:t>De acordo com os documentos do Período Colonial, os donatários, ou seja, aqueles que recebiam as terras do rei, possuíam direitos e deveres.</w:t>
      </w:r>
    </w:p>
    <w:p w14:paraId="1E466A7B" w14:textId="77777777" w:rsidR="001E1374" w:rsidRPr="001E1374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1E1374">
        <w:rPr>
          <w:rFonts w:ascii="Arial" w:hAnsi="Arial" w:cs="Arial"/>
          <w:sz w:val="20"/>
          <w:szCs w:val="20"/>
        </w:rPr>
        <w:t>Em relação aos deveres, os donatários deveriam</w:t>
      </w:r>
    </w:p>
    <w:p w14:paraId="6FA58046" w14:textId="6254AB91" w:rsidR="001E1374" w:rsidRPr="001E1374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1E137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1E1374">
        <w:rPr>
          <w:rFonts w:ascii="Arial" w:hAnsi="Arial" w:cs="Arial"/>
          <w:sz w:val="20"/>
          <w:szCs w:val="20"/>
        </w:rPr>
        <w:t>entregar as terras para outro donatário escolhido por eles.</w:t>
      </w:r>
    </w:p>
    <w:p w14:paraId="46E0EAB5" w14:textId="246F00C8" w:rsidR="001E1374" w:rsidRPr="00AA6E9C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b) construir vilas ou cidades e organizar a economia.</w:t>
      </w:r>
    </w:p>
    <w:p w14:paraId="2EC2815F" w14:textId="66DFC3EA" w:rsidR="001E1374" w:rsidRPr="001E1374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1E1374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1E1374">
        <w:rPr>
          <w:rFonts w:ascii="Arial" w:hAnsi="Arial" w:cs="Arial"/>
          <w:sz w:val="20"/>
          <w:szCs w:val="20"/>
        </w:rPr>
        <w:t>organizar a produção de açúcar, impedindo a fundação de vilas.</w:t>
      </w:r>
    </w:p>
    <w:p w14:paraId="03472DA1" w14:textId="0EC76A32" w:rsidR="001E1374" w:rsidRPr="001E1374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1E137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1E1374">
        <w:rPr>
          <w:rFonts w:ascii="Arial" w:hAnsi="Arial" w:cs="Arial"/>
          <w:sz w:val="20"/>
          <w:szCs w:val="20"/>
        </w:rPr>
        <w:t>utilizar obrigatoriamente mão de obra indígena para a produção de açúcar.</w:t>
      </w:r>
    </w:p>
    <w:p w14:paraId="1F61E408" w14:textId="5C0B1B70" w:rsidR="001E1374" w:rsidRPr="001E1374" w:rsidRDefault="001E1374" w:rsidP="001E1374">
      <w:pPr>
        <w:ind w:left="-1077" w:right="-283"/>
        <w:rPr>
          <w:rFonts w:ascii="Arial" w:hAnsi="Arial" w:cs="Arial"/>
          <w:sz w:val="20"/>
          <w:szCs w:val="20"/>
        </w:rPr>
      </w:pPr>
      <w:r w:rsidRPr="001E1374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1E1374">
        <w:rPr>
          <w:rFonts w:ascii="Arial" w:hAnsi="Arial" w:cs="Arial"/>
          <w:sz w:val="20"/>
          <w:szCs w:val="20"/>
        </w:rPr>
        <w:t>produzir açúcar e arrendar as terras exclusivamente para os indígenas.</w:t>
      </w:r>
    </w:p>
    <w:p w14:paraId="3151834B" w14:textId="483D6486" w:rsidR="00CC70B4" w:rsidRDefault="00CC70B4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764635B4" w14:textId="7E873019" w:rsidR="0070639A" w:rsidRDefault="0070639A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234D3D13" w14:textId="652CBD78" w:rsidR="0070639A" w:rsidRDefault="0070639A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006D8DF2" w14:textId="05EB3F3B" w:rsidR="0070639A" w:rsidRDefault="0070639A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2CE56465" w14:textId="77777777" w:rsidR="0070639A" w:rsidRPr="00570F7F" w:rsidRDefault="0070639A" w:rsidP="00491845">
      <w:pPr>
        <w:ind w:right="-283"/>
        <w:rPr>
          <w:rFonts w:ascii="Arial" w:hAnsi="Arial" w:cs="Arial"/>
          <w:b/>
          <w:sz w:val="20"/>
          <w:szCs w:val="20"/>
        </w:rPr>
      </w:pPr>
    </w:p>
    <w:p w14:paraId="3BF1591E" w14:textId="77777777" w:rsidR="00611C37" w:rsidRDefault="00611C37" w:rsidP="00611C37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6D323631" w14:textId="5CE0ED02" w:rsidR="00611C37" w:rsidRPr="00611C37" w:rsidRDefault="00CC70B4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611C37" w:rsidRPr="00611C37">
        <w:rPr>
          <w:rFonts w:ascii="Arial" w:hAnsi="Arial" w:cs="Arial"/>
          <w:sz w:val="20"/>
          <w:szCs w:val="20"/>
        </w:rPr>
        <w:t>"O senhor de engenho é título a que muitos aspiram, porque traz consigo o ser servido, obedecido e respeitado de muitos." O comentário de Antonil, escrito no século XVIII, pode ser considerado característico da sociedade colonial brasileira porque:</w:t>
      </w:r>
    </w:p>
    <w:p w14:paraId="3A55DFAD" w14:textId="77777777" w:rsidR="00611C37" w:rsidRPr="00AA6E9C" w:rsidRDefault="00611C37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a) a condição de proprietário de terras e de homens garantia a preponderância dos senhores de engenho na sociedade colonial.</w:t>
      </w:r>
    </w:p>
    <w:p w14:paraId="0B72BCA7" w14:textId="77777777" w:rsidR="00611C37" w:rsidRPr="00611C37" w:rsidRDefault="00611C37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611C37">
        <w:rPr>
          <w:rFonts w:ascii="Arial" w:hAnsi="Arial" w:cs="Arial"/>
          <w:sz w:val="20"/>
          <w:szCs w:val="20"/>
        </w:rPr>
        <w:t>b) a autoridade dos senhores restringia-se aos seus escravos, não se impondo às comunidades vizinhas e a outros proprietários menores.</w:t>
      </w:r>
    </w:p>
    <w:p w14:paraId="4BBC0D1D" w14:textId="77777777" w:rsidR="00611C37" w:rsidRPr="00611C37" w:rsidRDefault="00611C37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611C37">
        <w:rPr>
          <w:rFonts w:ascii="Arial" w:hAnsi="Arial" w:cs="Arial"/>
          <w:sz w:val="20"/>
          <w:szCs w:val="20"/>
        </w:rPr>
        <w:t>c) as dificuldades de adaptação às áreas coloniais levaram os europeus a organizar uma sociedade com mínima diferenciação e forte solidariedade entre seus segmentos.</w:t>
      </w:r>
    </w:p>
    <w:p w14:paraId="084FDF17" w14:textId="77777777" w:rsidR="00611C37" w:rsidRPr="00611C37" w:rsidRDefault="00611C37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611C37">
        <w:rPr>
          <w:rFonts w:ascii="Arial" w:hAnsi="Arial" w:cs="Arial"/>
          <w:sz w:val="20"/>
          <w:szCs w:val="20"/>
        </w:rPr>
        <w:t>d) as atividades dos senhores de engenho não se limitavam à agroindústria, pois controlavam o comércio de exportação, o tráfico negreiro e a economia de abastecimento.</w:t>
      </w:r>
    </w:p>
    <w:p w14:paraId="7B2E28C1" w14:textId="77777777" w:rsidR="00611C37" w:rsidRPr="00611C37" w:rsidRDefault="00611C37" w:rsidP="00611C37">
      <w:pPr>
        <w:ind w:left="-1077" w:right="-283"/>
        <w:jc w:val="both"/>
        <w:rPr>
          <w:rFonts w:ascii="Arial" w:hAnsi="Arial" w:cs="Arial"/>
          <w:sz w:val="20"/>
          <w:szCs w:val="20"/>
        </w:rPr>
      </w:pPr>
      <w:r w:rsidRPr="00611C37">
        <w:rPr>
          <w:rFonts w:ascii="Arial" w:hAnsi="Arial" w:cs="Arial"/>
          <w:sz w:val="20"/>
          <w:szCs w:val="20"/>
        </w:rPr>
        <w:t>e) o poder político dos senhores de engenho era assegurado pela metrópole através da sua designação para os mais altos cargos da administração colonial.</w:t>
      </w:r>
    </w:p>
    <w:p w14:paraId="1319D4A0" w14:textId="0B48B85C" w:rsidR="00CC70B4" w:rsidRPr="00570F7F" w:rsidRDefault="00CC70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0AE984BA" w14:textId="77777777" w:rsidR="001F0C79" w:rsidRPr="001F0C79" w:rsidRDefault="00CC70B4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1F0C79" w:rsidRPr="001F0C79">
        <w:rPr>
          <w:rFonts w:ascii="Arial" w:hAnsi="Arial" w:cs="Arial"/>
          <w:sz w:val="20"/>
          <w:szCs w:val="20"/>
        </w:rPr>
        <w:t>A expansão da colonização portuguesa na América, a partir da segunda metade do século XVIII, foi marcada por um conjunto de medidas, dentre as quais podemos citar:</w:t>
      </w:r>
    </w:p>
    <w:p w14:paraId="3B95809A" w14:textId="77777777" w:rsidR="001F0C79" w:rsidRPr="001F0C79" w:rsidRDefault="001F0C79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1F0C79">
        <w:rPr>
          <w:rFonts w:ascii="Arial" w:hAnsi="Arial" w:cs="Arial"/>
          <w:sz w:val="20"/>
          <w:szCs w:val="20"/>
        </w:rPr>
        <w:t>a) o esforço para ampliar o comércio colonial, suprimindo-se as práticas mercantilistas.</w:t>
      </w:r>
    </w:p>
    <w:p w14:paraId="71737427" w14:textId="77777777" w:rsidR="001F0C79" w:rsidRPr="00AA6E9C" w:rsidRDefault="001F0C79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b) a instalação de missões indígenas nas fronteiras sul e oeste, para garantir a posse dos territórios por Portugal.</w:t>
      </w:r>
    </w:p>
    <w:p w14:paraId="753BDEB2" w14:textId="77777777" w:rsidR="001F0C79" w:rsidRPr="001F0C79" w:rsidRDefault="001F0C79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1F0C79">
        <w:rPr>
          <w:rFonts w:ascii="Arial" w:hAnsi="Arial" w:cs="Arial"/>
          <w:sz w:val="20"/>
          <w:szCs w:val="20"/>
        </w:rPr>
        <w:t>c) o bandeirismo paulista, que destruiu parte das missões jesuíticas e descobriu as áreas mineradoras do planalto central.</w:t>
      </w:r>
    </w:p>
    <w:p w14:paraId="14DB4D79" w14:textId="77777777" w:rsidR="001F0C79" w:rsidRPr="001F0C79" w:rsidRDefault="001F0C79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1F0C79">
        <w:rPr>
          <w:rFonts w:ascii="Arial" w:hAnsi="Arial" w:cs="Arial"/>
          <w:sz w:val="20"/>
          <w:szCs w:val="20"/>
        </w:rPr>
        <w:t>d) a expansão da lavoura da cana para o interior, incentivada pela alta dos preços no mercado internacional.</w:t>
      </w:r>
    </w:p>
    <w:p w14:paraId="3C37E9B5" w14:textId="77777777" w:rsidR="001F0C79" w:rsidRPr="001F0C79" w:rsidRDefault="001F0C79" w:rsidP="001F0C79">
      <w:pPr>
        <w:ind w:left="-1077" w:right="-283"/>
        <w:rPr>
          <w:rFonts w:ascii="Arial" w:hAnsi="Arial" w:cs="Arial"/>
          <w:sz w:val="20"/>
          <w:szCs w:val="20"/>
        </w:rPr>
      </w:pPr>
      <w:r w:rsidRPr="001F0C79">
        <w:rPr>
          <w:rFonts w:ascii="Arial" w:hAnsi="Arial" w:cs="Arial"/>
          <w:sz w:val="20"/>
          <w:szCs w:val="20"/>
        </w:rPr>
        <w:t>e) as alianças políticas e a abertura do comércio colonial aos ingleses, para conter o expansionismo espanhol.</w:t>
      </w:r>
    </w:p>
    <w:p w14:paraId="24CDB1F9" w14:textId="77777777" w:rsidR="00CC70B4" w:rsidRPr="00570F7F" w:rsidRDefault="00CC70B4" w:rsidP="00CA75FD">
      <w:pPr>
        <w:ind w:right="-283"/>
        <w:rPr>
          <w:rFonts w:ascii="Arial" w:hAnsi="Arial" w:cs="Arial"/>
          <w:b/>
          <w:sz w:val="20"/>
          <w:szCs w:val="20"/>
        </w:rPr>
      </w:pPr>
    </w:p>
    <w:p w14:paraId="668DCB09" w14:textId="77777777" w:rsidR="008A4004" w:rsidRPr="008A4004" w:rsidRDefault="00CC70B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8A4004" w:rsidRPr="008A4004">
        <w:rPr>
          <w:rFonts w:ascii="Arial" w:hAnsi="Arial" w:cs="Arial"/>
          <w:sz w:val="20"/>
          <w:szCs w:val="20"/>
        </w:rPr>
        <w:t>Em 1534, o governo português concluiu que a única forma de ocupação do Brasil seria através da colonização. Era necessário colonizar, simultaneamente, todo o extenso território brasileiro.</w:t>
      </w:r>
    </w:p>
    <w:p w14:paraId="68B2F34E" w14:textId="77777777" w:rsidR="008A4004" w:rsidRPr="008A4004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8A4004">
        <w:rPr>
          <w:rFonts w:ascii="Arial" w:hAnsi="Arial" w:cs="Arial"/>
          <w:sz w:val="20"/>
          <w:szCs w:val="20"/>
        </w:rPr>
        <w:t>Essa colonização dirigida pelo governo português se deu através da:</w:t>
      </w:r>
    </w:p>
    <w:p w14:paraId="342CEBC7" w14:textId="77777777" w:rsidR="008A4004" w:rsidRPr="008A4004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8A4004">
        <w:rPr>
          <w:rFonts w:ascii="Arial" w:hAnsi="Arial" w:cs="Arial"/>
          <w:sz w:val="20"/>
          <w:szCs w:val="20"/>
        </w:rPr>
        <w:t>a) criação da Companhia Geral do Comércio do Estado do Brasil.</w:t>
      </w:r>
    </w:p>
    <w:p w14:paraId="3A5DEF1C" w14:textId="77777777" w:rsidR="008A4004" w:rsidRPr="008A4004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8A4004">
        <w:rPr>
          <w:rFonts w:ascii="Arial" w:hAnsi="Arial" w:cs="Arial"/>
          <w:sz w:val="20"/>
          <w:szCs w:val="20"/>
        </w:rPr>
        <w:t>b) criação do sistema de governo-geral e câmaras municipais.</w:t>
      </w:r>
    </w:p>
    <w:p w14:paraId="40AAD964" w14:textId="77777777" w:rsidR="008A4004" w:rsidRPr="00AA6E9C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c) criação das capitanias hereditárias.</w:t>
      </w:r>
    </w:p>
    <w:p w14:paraId="7562B175" w14:textId="77777777" w:rsidR="008A4004" w:rsidRPr="008A4004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8A4004">
        <w:rPr>
          <w:rFonts w:ascii="Arial" w:hAnsi="Arial" w:cs="Arial"/>
          <w:sz w:val="20"/>
          <w:szCs w:val="20"/>
        </w:rPr>
        <w:t>d) d) montagem do sistema colonial.</w:t>
      </w:r>
    </w:p>
    <w:p w14:paraId="663ED76D" w14:textId="77777777" w:rsidR="008A4004" w:rsidRPr="008A4004" w:rsidRDefault="008A4004" w:rsidP="008A4004">
      <w:pPr>
        <w:ind w:left="-1077" w:right="-283"/>
        <w:rPr>
          <w:rFonts w:ascii="Arial" w:hAnsi="Arial" w:cs="Arial"/>
          <w:sz w:val="20"/>
          <w:szCs w:val="20"/>
        </w:rPr>
      </w:pPr>
      <w:r w:rsidRPr="008A4004">
        <w:rPr>
          <w:rFonts w:ascii="Arial" w:hAnsi="Arial" w:cs="Arial"/>
          <w:sz w:val="20"/>
          <w:szCs w:val="20"/>
        </w:rPr>
        <w:t>e) criação e distribuição das sesmarias.</w:t>
      </w:r>
    </w:p>
    <w:p w14:paraId="512226DA" w14:textId="25EF4BF2" w:rsidR="00C915B4" w:rsidRDefault="00C915B4" w:rsidP="00CC70B4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AB9493F" w14:textId="77777777" w:rsidR="0074538F" w:rsidRPr="0074538F" w:rsidRDefault="00CC70B4" w:rsidP="0074538F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74538F" w:rsidRPr="0074538F">
        <w:rPr>
          <w:rFonts w:ascii="Arial" w:hAnsi="Arial" w:cs="Arial"/>
          <w:sz w:val="20"/>
          <w:szCs w:val="20"/>
        </w:rPr>
        <w:t> Para garantir a posse da terra, Portugal decidiu colonizar o Brasil. Mas, para isso, seria preciso desenvolver uma atividade econômica lucrativa. A solução encontrada foi implantar em certos trechos do litoral:</w:t>
      </w:r>
    </w:p>
    <w:p w14:paraId="213BB44E" w14:textId="77777777" w:rsidR="0074538F" w:rsidRPr="00AA6E9C" w:rsidRDefault="0074538F" w:rsidP="0074538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AA6E9C">
        <w:rPr>
          <w:rFonts w:ascii="Arial" w:hAnsi="Arial" w:cs="Arial"/>
          <w:sz w:val="20"/>
          <w:szCs w:val="20"/>
        </w:rPr>
        <w:t>a) a produção açucareira.</w:t>
      </w:r>
    </w:p>
    <w:p w14:paraId="0A80D394" w14:textId="77777777" w:rsidR="0074538F" w:rsidRPr="0074538F" w:rsidRDefault="0074538F" w:rsidP="0074538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4538F">
        <w:rPr>
          <w:rFonts w:ascii="Arial" w:hAnsi="Arial" w:cs="Arial"/>
          <w:sz w:val="20"/>
          <w:szCs w:val="20"/>
        </w:rPr>
        <w:t>b) a exploração do ouro.</w:t>
      </w:r>
    </w:p>
    <w:p w14:paraId="0B4193EF" w14:textId="77777777" w:rsidR="0074538F" w:rsidRPr="0074538F" w:rsidRDefault="0074538F" w:rsidP="0074538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4538F">
        <w:rPr>
          <w:rFonts w:ascii="Arial" w:hAnsi="Arial" w:cs="Arial"/>
          <w:sz w:val="20"/>
          <w:szCs w:val="20"/>
        </w:rPr>
        <w:t>c) a extração do pau-brasil.</w:t>
      </w:r>
    </w:p>
    <w:p w14:paraId="6DD4F005" w14:textId="77777777" w:rsidR="0074538F" w:rsidRPr="0074538F" w:rsidRDefault="0074538F" w:rsidP="0074538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4538F">
        <w:rPr>
          <w:rFonts w:ascii="Arial" w:hAnsi="Arial" w:cs="Arial"/>
          <w:sz w:val="20"/>
          <w:szCs w:val="20"/>
        </w:rPr>
        <w:t>d) a criação de gado.</w:t>
      </w:r>
    </w:p>
    <w:p w14:paraId="1D08D280" w14:textId="77777777" w:rsidR="0074538F" w:rsidRPr="0074538F" w:rsidRDefault="0074538F" w:rsidP="0074538F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74538F">
        <w:rPr>
          <w:rFonts w:ascii="Arial" w:hAnsi="Arial" w:cs="Arial"/>
          <w:sz w:val="20"/>
          <w:szCs w:val="20"/>
        </w:rPr>
        <w:t>e) o comércio de especiarias.</w:t>
      </w:r>
    </w:p>
    <w:p w14:paraId="78DD3DEC" w14:textId="76803484" w:rsidR="00CC70B4" w:rsidRPr="00EA7E63" w:rsidRDefault="00CC70B4" w:rsidP="0074538F">
      <w:pPr>
        <w:ind w:left="-1077" w:right="-283"/>
        <w:rPr>
          <w:rFonts w:ascii="Arial" w:hAnsi="Arial" w:cs="Arial"/>
          <w:sz w:val="20"/>
          <w:szCs w:val="20"/>
        </w:rPr>
      </w:pPr>
    </w:p>
    <w:p w14:paraId="67EF9B46" w14:textId="65FEA7FF" w:rsidR="00320309" w:rsidRDefault="00320309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57FCB48" w14:textId="42A68DB4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0A9718AC" w14:textId="619A2FA3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322600C" w14:textId="77777777" w:rsidR="00EA7E63" w:rsidRDefault="00EA7E63" w:rsidP="0094719C">
      <w:pPr>
        <w:ind w:right="-283"/>
        <w:rPr>
          <w:rFonts w:ascii="Arial" w:hAnsi="Arial" w:cs="Arial"/>
          <w:b/>
          <w:sz w:val="20"/>
          <w:szCs w:val="20"/>
        </w:rPr>
      </w:pPr>
    </w:p>
    <w:p w14:paraId="7887F9EC" w14:textId="18ABCC64" w:rsidR="0094719C" w:rsidRDefault="00CC70B4" w:rsidP="0094719C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A537E" w:rsidRPr="00BA537E">
        <w:rPr>
          <w:rFonts w:ascii="Arial" w:hAnsi="Arial" w:cs="Arial"/>
          <w:color w:val="000000" w:themeColor="text1"/>
          <w:sz w:val="20"/>
          <w:szCs w:val="20"/>
        </w:rPr>
        <w:t>Considerando o conceito do Antigo Sistema Colonial, o açúcar foi o produto escolhido por Portugal para dar início à colonização brasileira, em virtude d</w:t>
      </w:r>
      <w:r w:rsidR="00BA537E">
        <w:rPr>
          <w:rFonts w:ascii="Arial" w:hAnsi="Arial" w:cs="Arial"/>
          <w:color w:val="000000" w:themeColor="text1"/>
          <w:sz w:val="20"/>
          <w:szCs w:val="20"/>
        </w:rPr>
        <w:t xml:space="preserve">isso </w:t>
      </w:r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 xml:space="preserve">com </w:t>
      </w:r>
      <w:proofErr w:type="gramStart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>( V</w:t>
      </w:r>
      <w:proofErr w:type="gramEnd"/>
      <w:r w:rsidR="0094719C" w:rsidRPr="0094719C">
        <w:rPr>
          <w:rFonts w:ascii="Arial" w:hAnsi="Arial" w:cs="Arial"/>
          <w:color w:val="000000" w:themeColor="text1"/>
          <w:sz w:val="20"/>
          <w:szCs w:val="20"/>
        </w:rPr>
        <w:t xml:space="preserve"> ) as questões verdadeiras e com ( F ) as questões falsas. </w:t>
      </w:r>
    </w:p>
    <w:p w14:paraId="75649BBA" w14:textId="658FDD80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E50F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="003F547D"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="003F547D" w:rsidRPr="003F547D">
        <w:rPr>
          <w:rFonts w:ascii="Arial" w:hAnsi="Arial" w:cs="Arial"/>
          <w:color w:val="000000" w:themeColor="text1"/>
          <w:sz w:val="20"/>
          <w:szCs w:val="20"/>
        </w:rPr>
        <w:t>O lucro obtido com o seu comércio ser muito vantajoso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9DA7FBC" w14:textId="5B3162A5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="00E50F0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>)</w:t>
      </w:r>
      <w:r w:rsidR="003F547D" w:rsidRPr="003F547D">
        <w:rPr>
          <w:rFonts w:ascii="Helvetica" w:hAnsi="Helvetica" w:cs="Helvetica"/>
          <w:color w:val="444444"/>
          <w:sz w:val="26"/>
          <w:szCs w:val="26"/>
          <w:shd w:val="clear" w:color="auto" w:fill="FFFFFF"/>
        </w:rPr>
        <w:t xml:space="preserve"> </w:t>
      </w:r>
      <w:r w:rsidR="003F547D" w:rsidRPr="003F547D">
        <w:rPr>
          <w:rFonts w:ascii="Arial" w:hAnsi="Arial" w:cs="Arial"/>
          <w:color w:val="000000" w:themeColor="text1"/>
          <w:sz w:val="20"/>
          <w:szCs w:val="20"/>
        </w:rPr>
        <w:t>A mão de obra necessária para o cultivo </w:t>
      </w:r>
      <w:r w:rsidR="003F547D">
        <w:rPr>
          <w:rFonts w:ascii="Arial" w:hAnsi="Arial" w:cs="Arial"/>
          <w:color w:val="000000" w:themeColor="text1"/>
          <w:sz w:val="20"/>
          <w:szCs w:val="20"/>
        </w:rPr>
        <w:t>era escrava proveniente do continente africano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7F4E2C54" w14:textId="64BEC4A3" w:rsidR="0094719C" w:rsidRDefault="0094719C" w:rsidP="0094719C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47754A" w:rsidRPr="0047754A">
        <w:rPr>
          <w:rFonts w:ascii="Arial" w:hAnsi="Arial" w:cs="Arial"/>
          <w:color w:val="000000" w:themeColor="text1"/>
          <w:sz w:val="20"/>
          <w:szCs w:val="20"/>
        </w:rPr>
        <w:t>Os árabes serem aliados históricos dos portugueses.</w:t>
      </w:r>
    </w:p>
    <w:p w14:paraId="5ED64043" w14:textId="1E96A8A1" w:rsidR="00854872" w:rsidRDefault="0094719C" w:rsidP="0047754A">
      <w:pPr>
        <w:spacing w:after="0"/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(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Pr="0094719C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="0047754A" w:rsidRPr="0047754A">
        <w:rPr>
          <w:rFonts w:ascii="Arial" w:hAnsi="Arial" w:cs="Arial"/>
          <w:color w:val="000000" w:themeColor="text1"/>
          <w:sz w:val="20"/>
          <w:szCs w:val="20"/>
        </w:rPr>
        <w:t>Os nativos da América</w:t>
      </w:r>
      <w:r w:rsidR="0047754A">
        <w:rPr>
          <w:rFonts w:ascii="Arial" w:hAnsi="Arial" w:cs="Arial"/>
          <w:color w:val="000000" w:themeColor="text1"/>
          <w:sz w:val="20"/>
          <w:szCs w:val="20"/>
        </w:rPr>
        <w:t xml:space="preserve"> se voluntariaram para trabalhar nos engenhos portugueses.</w:t>
      </w:r>
    </w:p>
    <w:p w14:paraId="3C3064D3" w14:textId="77777777" w:rsidR="00854872" w:rsidRPr="005F0E43" w:rsidRDefault="00854872" w:rsidP="00380F09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472DB366" w14:textId="1C5057D8" w:rsidR="00CC70B4" w:rsidRPr="005F0E43" w:rsidRDefault="00CC70B4" w:rsidP="00CC70B4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5F0E4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20DDF" w:rsidRPr="00220DDF">
        <w:rPr>
          <w:rFonts w:ascii="Arial" w:hAnsi="Arial" w:cs="Arial"/>
          <w:color w:val="000000" w:themeColor="text1"/>
          <w:sz w:val="20"/>
          <w:szCs w:val="20"/>
        </w:rPr>
        <w:t>Com relação à economia da cana-de-açúcar e da pecuária no Nordeste durante o período colonial</w:t>
      </w:r>
      <w:r w:rsidR="00220DDF">
        <w:rPr>
          <w:rFonts w:ascii="Arial" w:hAnsi="Arial" w:cs="Arial"/>
          <w:color w:val="000000" w:themeColor="text1"/>
          <w:sz w:val="20"/>
          <w:szCs w:val="20"/>
        </w:rPr>
        <w:t>, a</w:t>
      </w:r>
      <w:r w:rsidR="00854872">
        <w:t>ssinale V para verdadeiro e F para fal</w:t>
      </w:r>
      <w:r w:rsidR="00220DDF">
        <w:t>s</w:t>
      </w:r>
      <w:r w:rsidR="00854872">
        <w:t>o</w:t>
      </w:r>
      <w:r w:rsidR="00220DDF">
        <w:t>:</w:t>
      </w:r>
    </w:p>
    <w:p w14:paraId="481FA1BD" w14:textId="16092D50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) </w:t>
      </w:r>
      <w:r w:rsidR="00E75E17" w:rsidRPr="00E75E17">
        <w:t>por serem as duas atividades essenciais e complementares, portanto as mais permanentes, foram as que mais usaram escravos.</w:t>
      </w:r>
    </w:p>
    <w:p w14:paraId="47CEA72E" w14:textId="630F87A4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)</w:t>
      </w:r>
      <w:r w:rsidR="00E75E17" w:rsidRPr="00E75E17">
        <w:rPr>
          <w:rFonts w:ascii="Raleway" w:hAnsi="Raleway"/>
          <w:color w:val="000000"/>
          <w:shd w:val="clear" w:color="auto" w:fill="FFFFFF"/>
        </w:rPr>
        <w:t xml:space="preserve"> </w:t>
      </w:r>
      <w:r w:rsidR="00E75E17" w:rsidRPr="00E75E17">
        <w:t>a primeira, tecnologicamente mais complexa, recorria à escravidão, e a segunda, tecnologicamente mais simples, ao trabalho livre.</w:t>
      </w:r>
      <w:r>
        <w:t xml:space="preserve"> </w:t>
      </w:r>
    </w:p>
    <w:p w14:paraId="68E630B9" w14:textId="5046755E" w:rsidR="00301617" w:rsidRDefault="00301617" w:rsidP="00301617">
      <w:pPr>
        <w:spacing w:after="0"/>
        <w:ind w:left="-1077" w:right="-283"/>
      </w:pPr>
      <w:proofErr w:type="gramStart"/>
      <w:r>
        <w:t xml:space="preserve">(  </w:t>
      </w:r>
      <w:proofErr w:type="gramEnd"/>
      <w:r>
        <w:t xml:space="preserve">           )</w:t>
      </w:r>
      <w:r w:rsidR="0093642F" w:rsidRPr="0093642F">
        <w:rPr>
          <w:rFonts w:ascii="Raleway" w:hAnsi="Raleway"/>
          <w:color w:val="000000"/>
          <w:shd w:val="clear" w:color="auto" w:fill="FFFFFF"/>
        </w:rPr>
        <w:t xml:space="preserve"> </w:t>
      </w:r>
      <w:r w:rsidR="0093642F" w:rsidRPr="0093642F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serem diferentes e independentes uma da outra, não se pode estabelecer qualquer tentativa de comparação entre ambas.</w:t>
      </w:r>
      <w:r w:rsidRPr="0093642F">
        <w:rPr>
          <w:sz w:val="20"/>
          <w:szCs w:val="20"/>
        </w:rPr>
        <w:t xml:space="preserve"> </w:t>
      </w:r>
    </w:p>
    <w:p w14:paraId="0B60BE5B" w14:textId="35D9C775" w:rsidR="00227F30" w:rsidRPr="00E20A23" w:rsidRDefault="00301617" w:rsidP="00301617">
      <w:pPr>
        <w:spacing w:after="0"/>
        <w:ind w:left="-1077" w:right="-283"/>
        <w:rPr>
          <w:rFonts w:ascii="Arial" w:hAnsi="Arial" w:cs="Arial"/>
          <w:sz w:val="20"/>
          <w:szCs w:val="20"/>
        </w:rPr>
      </w:pPr>
      <w:proofErr w:type="gramStart"/>
      <w:r>
        <w:t xml:space="preserve">(  </w:t>
      </w:r>
      <w:proofErr w:type="gramEnd"/>
      <w:r>
        <w:t xml:space="preserve">           ) </w:t>
      </w:r>
      <w:r w:rsidR="006B5BA0" w:rsidRPr="006B5BA0">
        <w:t>tanto em uma quanto em outra, desenvolveram-se formas mistas e sofisticadas de trabalho livre e de trabalho compulsório.</w:t>
      </w:r>
    </w:p>
    <w:p w14:paraId="197370B1" w14:textId="77777777" w:rsidR="00227F30" w:rsidRPr="00E20A23" w:rsidRDefault="00227F30" w:rsidP="00227F30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p w14:paraId="7CB702A6" w14:textId="77777777" w:rsidR="00227F30" w:rsidRPr="00D62933" w:rsidRDefault="00227F30" w:rsidP="00D62933">
      <w:pPr>
        <w:rPr>
          <w:rFonts w:ascii="Verdana" w:hAnsi="Verdana"/>
          <w:sz w:val="16"/>
          <w:szCs w:val="16"/>
        </w:rPr>
      </w:pPr>
    </w:p>
    <w:p w14:paraId="13ED9E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1DD458F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66607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33C5D7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D9EB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C324E9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0FCF5E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37287F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D701E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708F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32AC0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29BAF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F75D9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5CF4AD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C770F3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8FAD8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900501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0D192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D8A0F9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484A5F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FE0B34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A497E02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073F1D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B107F4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2F04C12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7A31C3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77F37D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8EDBC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1910CA7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59CB" w14:textId="77777777" w:rsidR="001E7AD0" w:rsidRDefault="001E7AD0" w:rsidP="009851F2">
      <w:pPr>
        <w:spacing w:after="0" w:line="240" w:lineRule="auto"/>
      </w:pPr>
      <w:r>
        <w:separator/>
      </w:r>
    </w:p>
  </w:endnote>
  <w:endnote w:type="continuationSeparator" w:id="0">
    <w:p w14:paraId="67319866" w14:textId="77777777" w:rsidR="001E7AD0" w:rsidRDefault="001E7AD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FFB1919" w14:textId="77777777" w:rsidR="002E0F84" w:rsidRDefault="006A362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5</w:t>
        </w:r>
        <w:r>
          <w:fldChar w:fldCharType="end"/>
        </w:r>
      </w:p>
    </w:sdtContent>
  </w:sdt>
  <w:p w14:paraId="3EFEC513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4C442763" w14:textId="77777777" w:rsidR="002E0F84" w:rsidRDefault="006A362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F0E43">
          <w:rPr>
            <w:noProof/>
          </w:rPr>
          <w:t>1</w:t>
        </w:r>
        <w:r>
          <w:fldChar w:fldCharType="end"/>
        </w:r>
      </w:p>
    </w:sdtContent>
  </w:sdt>
  <w:p w14:paraId="6DA7CFDD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4EBC" w14:textId="77777777" w:rsidR="001E7AD0" w:rsidRDefault="001E7AD0" w:rsidP="009851F2">
      <w:pPr>
        <w:spacing w:after="0" w:line="240" w:lineRule="auto"/>
      </w:pPr>
      <w:r>
        <w:separator/>
      </w:r>
    </w:p>
  </w:footnote>
  <w:footnote w:type="continuationSeparator" w:id="0">
    <w:p w14:paraId="55448086" w14:textId="77777777" w:rsidR="001E7AD0" w:rsidRDefault="001E7AD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45EC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53FC723C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6B7393F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24B1"/>
    <w:rsid w:val="00017493"/>
    <w:rsid w:val="000526BE"/>
    <w:rsid w:val="00052B81"/>
    <w:rsid w:val="0007008B"/>
    <w:rsid w:val="000840B5"/>
    <w:rsid w:val="00091A40"/>
    <w:rsid w:val="00093F84"/>
    <w:rsid w:val="00097985"/>
    <w:rsid w:val="000A4AC8"/>
    <w:rsid w:val="000B39A7"/>
    <w:rsid w:val="000B4963"/>
    <w:rsid w:val="000C2CDC"/>
    <w:rsid w:val="000D1D14"/>
    <w:rsid w:val="000E6014"/>
    <w:rsid w:val="000F03A2"/>
    <w:rsid w:val="00102A1B"/>
    <w:rsid w:val="0011609C"/>
    <w:rsid w:val="00124F9F"/>
    <w:rsid w:val="0016003D"/>
    <w:rsid w:val="0016386B"/>
    <w:rsid w:val="00164A58"/>
    <w:rsid w:val="00182E9E"/>
    <w:rsid w:val="00183B4B"/>
    <w:rsid w:val="001848DF"/>
    <w:rsid w:val="00190723"/>
    <w:rsid w:val="001A0715"/>
    <w:rsid w:val="001A597F"/>
    <w:rsid w:val="001C4278"/>
    <w:rsid w:val="001C6FF5"/>
    <w:rsid w:val="001E1374"/>
    <w:rsid w:val="001E7AD0"/>
    <w:rsid w:val="001F0C79"/>
    <w:rsid w:val="002165E6"/>
    <w:rsid w:val="00220DDF"/>
    <w:rsid w:val="00227F30"/>
    <w:rsid w:val="00246EA5"/>
    <w:rsid w:val="0026149D"/>
    <w:rsid w:val="00263FE6"/>
    <w:rsid w:val="00282992"/>
    <w:rsid w:val="00282E88"/>
    <w:rsid w:val="00284BA6"/>
    <w:rsid w:val="00287047"/>
    <w:rsid w:val="002912CC"/>
    <w:rsid w:val="00292500"/>
    <w:rsid w:val="002A2AE8"/>
    <w:rsid w:val="002A704B"/>
    <w:rsid w:val="002B28EF"/>
    <w:rsid w:val="002B3C84"/>
    <w:rsid w:val="002C7498"/>
    <w:rsid w:val="002D3140"/>
    <w:rsid w:val="002E0452"/>
    <w:rsid w:val="002E0F84"/>
    <w:rsid w:val="002E1C77"/>
    <w:rsid w:val="002E39D6"/>
    <w:rsid w:val="002E3D8E"/>
    <w:rsid w:val="00300FCC"/>
    <w:rsid w:val="00301617"/>
    <w:rsid w:val="00320309"/>
    <w:rsid w:val="00323F29"/>
    <w:rsid w:val="0032517F"/>
    <w:rsid w:val="003335D4"/>
    <w:rsid w:val="00333E09"/>
    <w:rsid w:val="0034676E"/>
    <w:rsid w:val="00360777"/>
    <w:rsid w:val="00380F09"/>
    <w:rsid w:val="00391B4F"/>
    <w:rsid w:val="003B080B"/>
    <w:rsid w:val="003B4183"/>
    <w:rsid w:val="003B4513"/>
    <w:rsid w:val="003C0F22"/>
    <w:rsid w:val="003D20C7"/>
    <w:rsid w:val="003D613C"/>
    <w:rsid w:val="003D6F37"/>
    <w:rsid w:val="003F547D"/>
    <w:rsid w:val="004020E0"/>
    <w:rsid w:val="0040381F"/>
    <w:rsid w:val="00404FFE"/>
    <w:rsid w:val="0042634C"/>
    <w:rsid w:val="00446779"/>
    <w:rsid w:val="004562E7"/>
    <w:rsid w:val="00463FAE"/>
    <w:rsid w:val="00466D7A"/>
    <w:rsid w:val="00473C96"/>
    <w:rsid w:val="0047754A"/>
    <w:rsid w:val="00491845"/>
    <w:rsid w:val="004A1876"/>
    <w:rsid w:val="004B5FAA"/>
    <w:rsid w:val="004F00B3"/>
    <w:rsid w:val="004F0ABD"/>
    <w:rsid w:val="004F5938"/>
    <w:rsid w:val="00503EB2"/>
    <w:rsid w:val="00510D47"/>
    <w:rsid w:val="0054275C"/>
    <w:rsid w:val="0057567D"/>
    <w:rsid w:val="005970C9"/>
    <w:rsid w:val="005C3014"/>
    <w:rsid w:val="005C39F6"/>
    <w:rsid w:val="005C485C"/>
    <w:rsid w:val="005E5BEA"/>
    <w:rsid w:val="005F0E43"/>
    <w:rsid w:val="005F6252"/>
    <w:rsid w:val="005F6A20"/>
    <w:rsid w:val="00604084"/>
    <w:rsid w:val="00611C37"/>
    <w:rsid w:val="00624538"/>
    <w:rsid w:val="00635677"/>
    <w:rsid w:val="006451D4"/>
    <w:rsid w:val="0065115C"/>
    <w:rsid w:val="00652649"/>
    <w:rsid w:val="006A0C01"/>
    <w:rsid w:val="006A3621"/>
    <w:rsid w:val="006B5BA0"/>
    <w:rsid w:val="006C72CA"/>
    <w:rsid w:val="006E1771"/>
    <w:rsid w:val="006E26DF"/>
    <w:rsid w:val="006F5A84"/>
    <w:rsid w:val="0070639A"/>
    <w:rsid w:val="007300A8"/>
    <w:rsid w:val="00735AE3"/>
    <w:rsid w:val="0073776A"/>
    <w:rsid w:val="0074538F"/>
    <w:rsid w:val="00755526"/>
    <w:rsid w:val="007571C0"/>
    <w:rsid w:val="00772C72"/>
    <w:rsid w:val="007D07B0"/>
    <w:rsid w:val="007E3B2B"/>
    <w:rsid w:val="007F6974"/>
    <w:rsid w:val="008005D5"/>
    <w:rsid w:val="00824D86"/>
    <w:rsid w:val="00854872"/>
    <w:rsid w:val="0086497B"/>
    <w:rsid w:val="00874089"/>
    <w:rsid w:val="0087463C"/>
    <w:rsid w:val="00885B51"/>
    <w:rsid w:val="008A4004"/>
    <w:rsid w:val="008A5048"/>
    <w:rsid w:val="008D6898"/>
    <w:rsid w:val="008E3648"/>
    <w:rsid w:val="0090670E"/>
    <w:rsid w:val="0091198D"/>
    <w:rsid w:val="00914A2F"/>
    <w:rsid w:val="00935693"/>
    <w:rsid w:val="0093642F"/>
    <w:rsid w:val="0094719C"/>
    <w:rsid w:val="00947886"/>
    <w:rsid w:val="009521D6"/>
    <w:rsid w:val="0095692B"/>
    <w:rsid w:val="00965A01"/>
    <w:rsid w:val="0098193B"/>
    <w:rsid w:val="009851F2"/>
    <w:rsid w:val="009A1CAF"/>
    <w:rsid w:val="009A26A2"/>
    <w:rsid w:val="009A7F64"/>
    <w:rsid w:val="009C3431"/>
    <w:rsid w:val="009D122B"/>
    <w:rsid w:val="009F36A4"/>
    <w:rsid w:val="009F6D2E"/>
    <w:rsid w:val="00A13C93"/>
    <w:rsid w:val="00A60A0D"/>
    <w:rsid w:val="00A6478F"/>
    <w:rsid w:val="00A65584"/>
    <w:rsid w:val="00A76795"/>
    <w:rsid w:val="00A84FD5"/>
    <w:rsid w:val="00A91CB1"/>
    <w:rsid w:val="00AA6E9C"/>
    <w:rsid w:val="00AA73EE"/>
    <w:rsid w:val="00AC2CB2"/>
    <w:rsid w:val="00AC2CBC"/>
    <w:rsid w:val="00AE2CBE"/>
    <w:rsid w:val="00B008E6"/>
    <w:rsid w:val="00B0295A"/>
    <w:rsid w:val="00B20AD5"/>
    <w:rsid w:val="00B46F94"/>
    <w:rsid w:val="00B47B88"/>
    <w:rsid w:val="00B55740"/>
    <w:rsid w:val="00B66D1A"/>
    <w:rsid w:val="00B674E8"/>
    <w:rsid w:val="00B71635"/>
    <w:rsid w:val="00B94D7B"/>
    <w:rsid w:val="00BA2C10"/>
    <w:rsid w:val="00BA537E"/>
    <w:rsid w:val="00BB343C"/>
    <w:rsid w:val="00BC0417"/>
    <w:rsid w:val="00BC692B"/>
    <w:rsid w:val="00BD077F"/>
    <w:rsid w:val="00BE09C1"/>
    <w:rsid w:val="00BE32F2"/>
    <w:rsid w:val="00BE705C"/>
    <w:rsid w:val="00BE747F"/>
    <w:rsid w:val="00BF0FFC"/>
    <w:rsid w:val="00C12FF8"/>
    <w:rsid w:val="00C25F49"/>
    <w:rsid w:val="00C65A96"/>
    <w:rsid w:val="00C739C4"/>
    <w:rsid w:val="00C914D3"/>
    <w:rsid w:val="00C915B4"/>
    <w:rsid w:val="00CA75FD"/>
    <w:rsid w:val="00CB0D35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62933"/>
    <w:rsid w:val="00D73612"/>
    <w:rsid w:val="00D7721B"/>
    <w:rsid w:val="00DA176C"/>
    <w:rsid w:val="00DB4F09"/>
    <w:rsid w:val="00DC7A8C"/>
    <w:rsid w:val="00DE030D"/>
    <w:rsid w:val="00E03260"/>
    <w:rsid w:val="00E05985"/>
    <w:rsid w:val="00E31EA1"/>
    <w:rsid w:val="00E33EB3"/>
    <w:rsid w:val="00E47795"/>
    <w:rsid w:val="00E50F07"/>
    <w:rsid w:val="00E517CC"/>
    <w:rsid w:val="00E57A59"/>
    <w:rsid w:val="00E6002F"/>
    <w:rsid w:val="00E65448"/>
    <w:rsid w:val="00E75E17"/>
    <w:rsid w:val="00E77542"/>
    <w:rsid w:val="00E8388E"/>
    <w:rsid w:val="00E866C9"/>
    <w:rsid w:val="00EA4710"/>
    <w:rsid w:val="00EA61E8"/>
    <w:rsid w:val="00EA7E63"/>
    <w:rsid w:val="00EC13B8"/>
    <w:rsid w:val="00ED1EBE"/>
    <w:rsid w:val="00ED64D8"/>
    <w:rsid w:val="00F034E6"/>
    <w:rsid w:val="00F03E24"/>
    <w:rsid w:val="00F16B25"/>
    <w:rsid w:val="00F274E1"/>
    <w:rsid w:val="00F44BF8"/>
    <w:rsid w:val="00F62009"/>
    <w:rsid w:val="00F75909"/>
    <w:rsid w:val="00F95273"/>
    <w:rsid w:val="00FB2E47"/>
    <w:rsid w:val="00FC2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FF00"/>
  <w15:docId w15:val="{1D939CF7-FBD9-4D10-8589-AA55E3CB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1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41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71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92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39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5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0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848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516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1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5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3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215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27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372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2938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84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6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35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4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929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0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088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653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1254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5297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7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288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0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352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08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22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4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5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461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441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80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30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3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1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25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641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641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32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791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107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8165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67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92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5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23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451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620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4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4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092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1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2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7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1158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9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0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773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125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23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218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91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0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6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659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0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1850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592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52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1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888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48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6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58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6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1292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1250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2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455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34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8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2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5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690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5375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367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9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80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7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9775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4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205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655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747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4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9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6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778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38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8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5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3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224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750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545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1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3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24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52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427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514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68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3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5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850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9379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21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4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9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0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9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429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8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8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3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69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45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7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699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3210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928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8021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81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94</cp:revision>
  <cp:lastPrinted>2018-08-06T13:00:00Z</cp:lastPrinted>
  <dcterms:created xsi:type="dcterms:W3CDTF">2021-02-25T16:08:00Z</dcterms:created>
  <dcterms:modified xsi:type="dcterms:W3CDTF">2021-09-08T00:39:00Z</dcterms:modified>
</cp:coreProperties>
</file>